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63DCA" w14:textId="2E9AFB78" w:rsidR="00743D03" w:rsidRDefault="00776248" w:rsidP="003A3A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8E35015" wp14:editId="05C0CCA5">
            <wp:simplePos x="0" y="0"/>
            <wp:positionH relativeFrom="margin">
              <wp:posOffset>4906010</wp:posOffset>
            </wp:positionH>
            <wp:positionV relativeFrom="paragraph">
              <wp:posOffset>57150</wp:posOffset>
            </wp:positionV>
            <wp:extent cx="1067435" cy="11874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E6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BC6C59A" wp14:editId="0AAE087C">
            <wp:simplePos x="0" y="0"/>
            <wp:positionH relativeFrom="column">
              <wp:posOffset>-33020</wp:posOffset>
            </wp:positionH>
            <wp:positionV relativeFrom="paragraph">
              <wp:posOffset>171450</wp:posOffset>
            </wp:positionV>
            <wp:extent cx="864000" cy="86400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D0765" w14:textId="7A792798" w:rsidR="006C6591" w:rsidRPr="006C6591" w:rsidRDefault="006C6591" w:rsidP="003A3A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591">
        <w:rPr>
          <w:rFonts w:ascii="Times New Roman" w:hAnsi="Times New Roman" w:cs="Times New Roman"/>
          <w:b/>
          <w:sz w:val="24"/>
          <w:szCs w:val="24"/>
        </w:rPr>
        <w:t>AFYON KOCATEPE ÜNİVERSİTESİ</w:t>
      </w:r>
    </w:p>
    <w:p w14:paraId="09E62C96" w14:textId="1A188EAE" w:rsidR="006C6591" w:rsidRPr="006C6591" w:rsidRDefault="006C6591" w:rsidP="003A3A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591">
        <w:rPr>
          <w:rFonts w:ascii="Times New Roman" w:hAnsi="Times New Roman" w:cs="Times New Roman"/>
          <w:b/>
          <w:sz w:val="24"/>
          <w:szCs w:val="24"/>
        </w:rPr>
        <w:t>SÜREKLİ EĞİTİM UYG. VE ARŞ. MERKEZİ</w:t>
      </w:r>
    </w:p>
    <w:p w14:paraId="40BB0FBF" w14:textId="5314EE78" w:rsidR="00743D03" w:rsidRDefault="0015766E" w:rsidP="00145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ğiticilerin Eğitimi Programı</w:t>
      </w:r>
      <w:bookmarkStart w:id="0" w:name="_GoBack"/>
      <w:bookmarkEnd w:id="0"/>
    </w:p>
    <w:p w14:paraId="24741198" w14:textId="30040373" w:rsidR="0083354E" w:rsidRDefault="009D1F64" w:rsidP="00743D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591">
        <w:rPr>
          <w:rFonts w:ascii="Times New Roman" w:hAnsi="Times New Roman" w:cs="Times New Roman"/>
          <w:b/>
          <w:sz w:val="24"/>
          <w:szCs w:val="24"/>
        </w:rPr>
        <w:t xml:space="preserve">Kayıt </w:t>
      </w:r>
      <w:r w:rsidR="0083354E" w:rsidRPr="006C6591">
        <w:rPr>
          <w:rFonts w:ascii="Times New Roman" w:hAnsi="Times New Roman" w:cs="Times New Roman"/>
          <w:b/>
          <w:sz w:val="24"/>
          <w:szCs w:val="24"/>
        </w:rPr>
        <w:t>Başvuru Formu</w:t>
      </w:r>
    </w:p>
    <w:p w14:paraId="1B5AF622" w14:textId="7F2B0CFB" w:rsidR="006C6591" w:rsidRPr="006C6591" w:rsidRDefault="006C6591" w:rsidP="00145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56952" w14:paraId="51EA4ABC" w14:textId="77777777" w:rsidTr="00343AC2">
        <w:trPr>
          <w:trHeight w:val="567"/>
        </w:trPr>
        <w:tc>
          <w:tcPr>
            <w:tcW w:w="2972" w:type="dxa"/>
            <w:vAlign w:val="center"/>
          </w:tcPr>
          <w:p w14:paraId="0CC0E6F4" w14:textId="437D50C7" w:rsidR="00F56952" w:rsidRPr="00CD37F9" w:rsidRDefault="00F56952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6090" w:type="dxa"/>
            <w:vAlign w:val="center"/>
          </w:tcPr>
          <w:p w14:paraId="5F68C8C0" w14:textId="2D391171" w:rsidR="00F56952" w:rsidRPr="00F20F42" w:rsidRDefault="00F56952" w:rsidP="00F56952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6952" w14:paraId="17A8C211" w14:textId="77777777" w:rsidTr="00DE7015">
        <w:trPr>
          <w:trHeight w:val="567"/>
        </w:trPr>
        <w:tc>
          <w:tcPr>
            <w:tcW w:w="2972" w:type="dxa"/>
            <w:vAlign w:val="center"/>
          </w:tcPr>
          <w:p w14:paraId="2441F819" w14:textId="29D201CB" w:rsidR="00F56952" w:rsidRPr="00CD37F9" w:rsidRDefault="00F56952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  <w:r w:rsidRPr="00CD37F9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.</w:t>
            </w:r>
            <w:r w:rsidRPr="00CD37F9">
              <w:rPr>
                <w:rFonts w:ascii="Times New Roman" w:hAnsi="Times New Roman" w:cs="Times New Roman"/>
              </w:rPr>
              <w:t xml:space="preserve"> Kimlik Numarası</w:t>
            </w:r>
          </w:p>
        </w:tc>
        <w:tc>
          <w:tcPr>
            <w:tcW w:w="6090" w:type="dxa"/>
            <w:vAlign w:val="center"/>
          </w:tcPr>
          <w:p w14:paraId="11D79CD8" w14:textId="2065B092" w:rsidR="00F56952" w:rsidRPr="00CD37F9" w:rsidRDefault="00F56952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6952" w14:paraId="0C212020" w14:textId="77777777" w:rsidTr="00653D24">
        <w:trPr>
          <w:trHeight w:val="567"/>
        </w:trPr>
        <w:tc>
          <w:tcPr>
            <w:tcW w:w="2972" w:type="dxa"/>
            <w:vAlign w:val="center"/>
          </w:tcPr>
          <w:p w14:paraId="55AA594F" w14:textId="2B3E862B" w:rsidR="00F56952" w:rsidRPr="00CD37F9" w:rsidRDefault="00F56952" w:rsidP="006C6591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Cinsiyet</w:t>
            </w:r>
          </w:p>
        </w:tc>
        <w:tc>
          <w:tcPr>
            <w:tcW w:w="6090" w:type="dxa"/>
            <w:vAlign w:val="center"/>
          </w:tcPr>
          <w:p w14:paraId="03310F35" w14:textId="56BD932A" w:rsidR="00F56952" w:rsidRPr="00CD37F9" w:rsidRDefault="00F56952" w:rsidP="006C6591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D37F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3488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ab/>
            </w:r>
            <w:r w:rsidRPr="00CD37F9">
              <w:rPr>
                <w:rFonts w:ascii="Times New Roman" w:hAnsi="Times New Roman" w:cs="Times New Roman"/>
              </w:rPr>
              <w:t>Bay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9176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 w:rsidRPr="00CD37F9">
              <w:rPr>
                <w:rFonts w:ascii="Times New Roman" w:hAnsi="Times New Roman" w:cs="Times New Roman"/>
              </w:rPr>
              <w:t>Bayan</w:t>
            </w:r>
          </w:p>
        </w:tc>
      </w:tr>
      <w:tr w:rsidR="00F56952" w14:paraId="0DD17D60" w14:textId="77777777" w:rsidTr="006A45EF">
        <w:trPr>
          <w:trHeight w:val="567"/>
        </w:trPr>
        <w:tc>
          <w:tcPr>
            <w:tcW w:w="2972" w:type="dxa"/>
            <w:vAlign w:val="center"/>
          </w:tcPr>
          <w:p w14:paraId="29520491" w14:textId="12DDCE7D" w:rsidR="00F56952" w:rsidRPr="00CD37F9" w:rsidRDefault="00F56952" w:rsidP="006C6591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 xml:space="preserve">Doğum </w:t>
            </w:r>
            <w:r>
              <w:rPr>
                <w:rFonts w:ascii="Times New Roman" w:hAnsi="Times New Roman" w:cs="Times New Roman"/>
              </w:rPr>
              <w:t xml:space="preserve">Yeri / </w:t>
            </w:r>
            <w:r w:rsidRPr="00CD37F9">
              <w:rPr>
                <w:rFonts w:ascii="Times New Roman" w:hAnsi="Times New Roman" w:cs="Times New Roman"/>
              </w:rPr>
              <w:t>Tarihi</w:t>
            </w:r>
          </w:p>
        </w:tc>
        <w:tc>
          <w:tcPr>
            <w:tcW w:w="6090" w:type="dxa"/>
            <w:vAlign w:val="center"/>
          </w:tcPr>
          <w:p w14:paraId="4A85E5E6" w14:textId="179DF3EB" w:rsidR="00F56952" w:rsidRPr="00CD37F9" w:rsidRDefault="00F56952" w:rsidP="006C6591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CD37F9">
              <w:rPr>
                <w:rFonts w:ascii="Times New Roman" w:hAnsi="Times New Roman" w:cs="Times New Roman"/>
              </w:rPr>
              <w:t xml:space="preserve">.... / ..... / </w:t>
            </w:r>
            <w:proofErr w:type="gramStart"/>
            <w:r w:rsidRPr="00CD37F9">
              <w:rPr>
                <w:rFonts w:ascii="Times New Roman" w:hAnsi="Times New Roman" w:cs="Times New Roman"/>
              </w:rPr>
              <w:t>.........</w:t>
            </w:r>
            <w:proofErr w:type="gramEnd"/>
          </w:p>
        </w:tc>
      </w:tr>
      <w:tr w:rsidR="006C6591" w14:paraId="71511D29" w14:textId="77777777" w:rsidTr="00091541">
        <w:trPr>
          <w:trHeight w:val="567"/>
        </w:trPr>
        <w:tc>
          <w:tcPr>
            <w:tcW w:w="2972" w:type="dxa"/>
            <w:vAlign w:val="center"/>
          </w:tcPr>
          <w:p w14:paraId="19212DD7" w14:textId="3CC16560" w:rsidR="006C6591" w:rsidRPr="00CD37F9" w:rsidRDefault="006C6591" w:rsidP="006C6591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6090" w:type="dxa"/>
            <w:vAlign w:val="center"/>
          </w:tcPr>
          <w:p w14:paraId="28E842A3" w14:textId="625AEE50" w:rsidR="006C6591" w:rsidRPr="00CD37F9" w:rsidRDefault="006C6591" w:rsidP="006C6591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</w:t>
            </w:r>
            <w:r w:rsidRPr="00CD37F9">
              <w:rPr>
                <w:rFonts w:ascii="Times New Roman" w:hAnsi="Times New Roman" w:cs="Times New Roman"/>
              </w:rPr>
              <w:t>@</w:t>
            </w:r>
          </w:p>
        </w:tc>
      </w:tr>
      <w:tr w:rsidR="006C6591" w14:paraId="1DF2A74E" w14:textId="77777777" w:rsidTr="00091541">
        <w:trPr>
          <w:trHeight w:val="567"/>
        </w:trPr>
        <w:tc>
          <w:tcPr>
            <w:tcW w:w="2972" w:type="dxa"/>
            <w:vAlign w:val="center"/>
          </w:tcPr>
          <w:p w14:paraId="5BE0CCDD" w14:textId="1A0E4DF7" w:rsidR="006C6591" w:rsidRPr="00CD37F9" w:rsidRDefault="006C6591" w:rsidP="006C6591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6090" w:type="dxa"/>
            <w:vAlign w:val="center"/>
          </w:tcPr>
          <w:p w14:paraId="5A20232F" w14:textId="31D1B261" w:rsidR="006C6591" w:rsidRPr="00CD37F9" w:rsidRDefault="006C6591" w:rsidP="006C6591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C6591" w14:paraId="72DA6163" w14:textId="77777777" w:rsidTr="00091541">
        <w:trPr>
          <w:trHeight w:val="567"/>
        </w:trPr>
        <w:tc>
          <w:tcPr>
            <w:tcW w:w="2972" w:type="dxa"/>
            <w:vAlign w:val="center"/>
          </w:tcPr>
          <w:p w14:paraId="6B85EDF4" w14:textId="7015FBFA" w:rsidR="006C6591" w:rsidRDefault="006C6591" w:rsidP="006C6591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Ev Telefonu</w:t>
            </w:r>
          </w:p>
        </w:tc>
        <w:tc>
          <w:tcPr>
            <w:tcW w:w="6090" w:type="dxa"/>
            <w:vAlign w:val="center"/>
          </w:tcPr>
          <w:p w14:paraId="0C06904C" w14:textId="1BCAA93D" w:rsidR="006C6591" w:rsidRPr="00CD37F9" w:rsidRDefault="006C6591" w:rsidP="006C6591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C6591" w14:paraId="6381D8C6" w14:textId="77777777" w:rsidTr="00091541">
        <w:trPr>
          <w:trHeight w:val="642"/>
        </w:trPr>
        <w:tc>
          <w:tcPr>
            <w:tcW w:w="2972" w:type="dxa"/>
            <w:vAlign w:val="center"/>
          </w:tcPr>
          <w:p w14:paraId="6D2E5E6D" w14:textId="60DBECBD" w:rsidR="006C6591" w:rsidRDefault="006C6591" w:rsidP="006C6591">
            <w:pPr>
              <w:rPr>
                <w:rFonts w:ascii="Times New Roman" w:hAnsi="Times New Roman" w:cs="Times New Roman"/>
              </w:rPr>
            </w:pPr>
            <w:r w:rsidRPr="006C6591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6090" w:type="dxa"/>
            <w:vAlign w:val="center"/>
          </w:tcPr>
          <w:p w14:paraId="26E96985" w14:textId="423BF693" w:rsidR="006C6591" w:rsidRPr="00CD37F9" w:rsidRDefault="006C6591" w:rsidP="006C65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C6591" w14:paraId="6EDE086E" w14:textId="77777777" w:rsidTr="00091541">
        <w:trPr>
          <w:trHeight w:val="656"/>
        </w:trPr>
        <w:tc>
          <w:tcPr>
            <w:tcW w:w="2972" w:type="dxa"/>
            <w:vAlign w:val="center"/>
          </w:tcPr>
          <w:p w14:paraId="38C39707" w14:textId="71F8D84E" w:rsidR="006C6591" w:rsidRPr="00CD37F9" w:rsidRDefault="006C6591" w:rsidP="006C6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alışılan Kurum </w:t>
            </w:r>
          </w:p>
        </w:tc>
        <w:tc>
          <w:tcPr>
            <w:tcW w:w="6090" w:type="dxa"/>
            <w:vAlign w:val="center"/>
          </w:tcPr>
          <w:p w14:paraId="2169B1FD" w14:textId="62C8A9CF" w:rsidR="006C6591" w:rsidRPr="007A43CB" w:rsidRDefault="006C6591" w:rsidP="006C65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C6591" w14:paraId="6727B030" w14:textId="77777777" w:rsidTr="00091541">
        <w:trPr>
          <w:trHeight w:val="618"/>
        </w:trPr>
        <w:tc>
          <w:tcPr>
            <w:tcW w:w="2972" w:type="dxa"/>
            <w:vAlign w:val="center"/>
          </w:tcPr>
          <w:p w14:paraId="5C85F0B0" w14:textId="7E8253C8" w:rsidR="006C6591" w:rsidRDefault="006C6591" w:rsidP="006C6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Adresi</w:t>
            </w:r>
          </w:p>
        </w:tc>
        <w:tc>
          <w:tcPr>
            <w:tcW w:w="6090" w:type="dxa"/>
            <w:vAlign w:val="center"/>
          </w:tcPr>
          <w:p w14:paraId="196F8AAC" w14:textId="77777777" w:rsidR="006C6591" w:rsidRDefault="006C6591" w:rsidP="006C65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6591" w14:paraId="02E64362" w14:textId="77777777" w:rsidTr="009D3FB9">
        <w:trPr>
          <w:trHeight w:val="841"/>
        </w:trPr>
        <w:tc>
          <w:tcPr>
            <w:tcW w:w="2972" w:type="dxa"/>
            <w:vAlign w:val="center"/>
          </w:tcPr>
          <w:p w14:paraId="56F655C7" w14:textId="667D5A9E" w:rsidR="006C6591" w:rsidRPr="00CD37F9" w:rsidRDefault="006C6591" w:rsidP="006C6591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Eğitim Durumu</w:t>
            </w:r>
          </w:p>
        </w:tc>
        <w:tc>
          <w:tcPr>
            <w:tcW w:w="6090" w:type="dxa"/>
            <w:vAlign w:val="center"/>
          </w:tcPr>
          <w:p w14:paraId="50F414BD" w14:textId="77777777" w:rsidR="006C6591" w:rsidRPr="00645C32" w:rsidRDefault="006C6591" w:rsidP="006C6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B9457F" wp14:editId="2D21456D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70485</wp:posOffset>
                      </wp:positionV>
                      <wp:extent cx="885825" cy="266700"/>
                      <wp:effectExtent l="0" t="0" r="9525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33F476" w14:textId="77777777" w:rsidR="006C6591" w:rsidRDefault="00EE5AD7"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</w:rPr>
                                      <w:id w:val="-60310774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6591" w:rsidRPr="00645C32">
                                        <w:rPr>
                                          <w:rFonts w:ascii="MS Gothic" w:eastAsia="MS Gothic" w:hAnsi="MS Gothic" w:cs="Times New Roman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6591" w:rsidRPr="00645C3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Diğer</w:t>
                                  </w:r>
                                  <w:r w:rsidR="006C659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7B945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215.75pt;margin-top:5.55pt;width:69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" fillcolor="white [3212]" stroked="f" strokeweight=".5pt">
                      <v:textbox>
                        <w:txbxContent>
                          <w:p w14:paraId="0F33F476" w14:textId="77777777" w:rsidR="006C6591" w:rsidRDefault="00657C75"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6031077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6591" w:rsidRPr="00645C32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C6591" w:rsidRPr="00645C32">
                              <w:rPr>
                                <w:rFonts w:ascii="Times New Roman" w:hAnsi="Times New Roman" w:cs="Times New Roman"/>
                              </w:rPr>
                              <w:t xml:space="preserve"> Diğer</w:t>
                            </w:r>
                            <w:r w:rsidR="006C659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133380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45C32">
              <w:rPr>
                <w:rFonts w:ascii="Times New Roman" w:hAnsi="Times New Roman" w:cs="Times New Roman"/>
              </w:rPr>
              <w:t xml:space="preserve">  Ön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645C32">
              <w:rPr>
                <w:rFonts w:ascii="Times New Roman" w:hAnsi="Times New Roman" w:cs="Times New Roman"/>
              </w:rPr>
              <w:t xml:space="preserve">isans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45C32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146624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Yüksek</w:t>
            </w:r>
            <w:r w:rsidRPr="00645C32">
              <w:rPr>
                <w:rFonts w:ascii="Times New Roman" w:hAnsi="Times New Roman" w:cs="Times New Roman"/>
              </w:rPr>
              <w:t xml:space="preserve"> Lisans     </w:t>
            </w:r>
          </w:p>
          <w:p w14:paraId="5DC5A8B6" w14:textId="3ECC893A" w:rsidR="006C6591" w:rsidRPr="00CD37F9" w:rsidRDefault="006C6591" w:rsidP="006C6591">
            <w:pPr>
              <w:rPr>
                <w:rFonts w:ascii="Times New Roman" w:hAnsi="Times New Roman" w:cs="Times New Roman"/>
                <w:b/>
              </w:rPr>
            </w:pPr>
            <w:r w:rsidRPr="00645C32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-9670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45C32">
              <w:rPr>
                <w:rFonts w:ascii="Times New Roman" w:hAnsi="Times New Roman" w:cs="Times New Roman"/>
              </w:rPr>
              <w:t xml:space="preserve">  Lisans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45C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45C32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940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45C32">
              <w:rPr>
                <w:rFonts w:ascii="Times New Roman" w:hAnsi="Times New Roman" w:cs="Times New Roman"/>
              </w:rPr>
              <w:t xml:space="preserve">  Doktora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45C3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C6591" w14:paraId="55ED2C9A" w14:textId="77777777" w:rsidTr="00091541">
        <w:trPr>
          <w:trHeight w:val="567"/>
        </w:trPr>
        <w:tc>
          <w:tcPr>
            <w:tcW w:w="2972" w:type="dxa"/>
            <w:vAlign w:val="center"/>
          </w:tcPr>
          <w:p w14:paraId="56B3C457" w14:textId="6981EFC0" w:rsidR="006C6591" w:rsidRPr="00CD37F9" w:rsidRDefault="006C6591" w:rsidP="006C6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 Olunan Üniversite</w:t>
            </w:r>
          </w:p>
        </w:tc>
        <w:tc>
          <w:tcPr>
            <w:tcW w:w="6090" w:type="dxa"/>
            <w:vAlign w:val="center"/>
          </w:tcPr>
          <w:p w14:paraId="49803139" w14:textId="728F1C79" w:rsidR="006C6591" w:rsidRPr="00AC3483" w:rsidRDefault="006C6591" w:rsidP="006C6591">
            <w:pPr>
              <w:rPr>
                <w:rFonts w:ascii="Times New Roman" w:hAnsi="Times New Roman" w:cs="Times New Roman"/>
              </w:rPr>
            </w:pPr>
            <w:r w:rsidRPr="006C659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C6591" w14:paraId="5F3BE5F3" w14:textId="77777777" w:rsidTr="00091541">
        <w:trPr>
          <w:trHeight w:val="567"/>
        </w:trPr>
        <w:tc>
          <w:tcPr>
            <w:tcW w:w="2972" w:type="dxa"/>
            <w:vAlign w:val="center"/>
          </w:tcPr>
          <w:p w14:paraId="06D4E212" w14:textId="4275CBFB" w:rsidR="006C6591" w:rsidRPr="00CD37F9" w:rsidRDefault="006C6591" w:rsidP="006C6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 Olunan Bölüm</w:t>
            </w:r>
          </w:p>
        </w:tc>
        <w:tc>
          <w:tcPr>
            <w:tcW w:w="6090" w:type="dxa"/>
            <w:vAlign w:val="center"/>
          </w:tcPr>
          <w:p w14:paraId="2FF18303" w14:textId="507E651F" w:rsidR="006C6591" w:rsidRPr="00CD37F9" w:rsidRDefault="006C6591" w:rsidP="006C6591">
            <w:pPr>
              <w:rPr>
                <w:rFonts w:ascii="Times New Roman" w:hAnsi="Times New Roman" w:cs="Times New Roman"/>
                <w:b/>
              </w:rPr>
            </w:pPr>
            <w:r w:rsidRPr="006C6591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24DA6ECD" w14:textId="4F300E6C" w:rsidR="0054020F" w:rsidRPr="00027CF4" w:rsidRDefault="00027CF4" w:rsidP="00145796">
      <w:pPr>
        <w:spacing w:after="0" w:line="240" w:lineRule="auto"/>
        <w:ind w:left="-142"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27CF4">
        <w:rPr>
          <w:rFonts w:ascii="Times New Roman" w:hAnsi="Times New Roman" w:cs="Times New Roman"/>
          <w:b/>
          <w:sz w:val="20"/>
          <w:szCs w:val="20"/>
        </w:rPr>
        <w:t>Not:</w:t>
      </w:r>
      <w:r w:rsidRPr="00027CF4">
        <w:rPr>
          <w:rFonts w:ascii="Times New Roman" w:hAnsi="Times New Roman" w:cs="Times New Roman"/>
          <w:sz w:val="20"/>
          <w:szCs w:val="20"/>
        </w:rPr>
        <w:t xml:space="preserve"> Eğitim program</w:t>
      </w:r>
      <w:r w:rsidR="00083563">
        <w:rPr>
          <w:rFonts w:ascii="Times New Roman" w:hAnsi="Times New Roman" w:cs="Times New Roman"/>
          <w:sz w:val="20"/>
          <w:szCs w:val="20"/>
        </w:rPr>
        <w:t>larında</w:t>
      </w:r>
      <w:r w:rsidRPr="00027CF4">
        <w:rPr>
          <w:rFonts w:ascii="Times New Roman" w:hAnsi="Times New Roman" w:cs="Times New Roman"/>
          <w:sz w:val="20"/>
          <w:szCs w:val="20"/>
        </w:rPr>
        <w:t xml:space="preserve"> değişiklik yapma ve iptal </w:t>
      </w:r>
      <w:r w:rsidR="00083563">
        <w:rPr>
          <w:rFonts w:ascii="Times New Roman" w:hAnsi="Times New Roman" w:cs="Times New Roman"/>
          <w:sz w:val="20"/>
          <w:szCs w:val="20"/>
        </w:rPr>
        <w:t xml:space="preserve">yetkisi </w:t>
      </w:r>
      <w:proofErr w:type="spellStart"/>
      <w:r w:rsidRPr="00027CF4">
        <w:rPr>
          <w:rFonts w:ascii="Times New Roman" w:hAnsi="Times New Roman" w:cs="Times New Roman"/>
          <w:sz w:val="20"/>
          <w:szCs w:val="20"/>
        </w:rPr>
        <w:t>AKÜSEM’e</w:t>
      </w:r>
      <w:proofErr w:type="spellEnd"/>
      <w:r w:rsidRPr="00027CF4">
        <w:rPr>
          <w:rFonts w:ascii="Times New Roman" w:hAnsi="Times New Roman" w:cs="Times New Roman"/>
          <w:sz w:val="20"/>
          <w:szCs w:val="20"/>
        </w:rPr>
        <w:t xml:space="preserve"> aittir.</w:t>
      </w:r>
    </w:p>
    <w:p w14:paraId="582704D6" w14:textId="0BD7B42C" w:rsidR="00027CF4" w:rsidRDefault="00027CF4" w:rsidP="00145796">
      <w:pPr>
        <w:spacing w:after="0" w:line="240" w:lineRule="auto"/>
        <w:ind w:left="-142" w:right="141"/>
        <w:rPr>
          <w:rFonts w:ascii="Times New Roman" w:hAnsi="Times New Roman" w:cs="Times New Roman"/>
          <w:b/>
        </w:rPr>
      </w:pPr>
    </w:p>
    <w:p w14:paraId="6D27BAEC" w14:textId="283ADFC1" w:rsidR="00393587" w:rsidRDefault="00393587" w:rsidP="00145796">
      <w:pPr>
        <w:spacing w:after="0" w:line="240" w:lineRule="auto"/>
        <w:ind w:left="-142" w:right="141"/>
        <w:rPr>
          <w:rFonts w:ascii="Times New Roman" w:hAnsi="Times New Roman" w:cs="Times New Roman"/>
          <w:b/>
        </w:rPr>
      </w:pPr>
    </w:p>
    <w:p w14:paraId="75A6B7DE" w14:textId="17E8A7CD" w:rsidR="00393587" w:rsidRDefault="00393587" w:rsidP="00145796">
      <w:pPr>
        <w:spacing w:after="0" w:line="240" w:lineRule="auto"/>
        <w:ind w:left="-142" w:right="141"/>
        <w:rPr>
          <w:rFonts w:ascii="Times New Roman" w:hAnsi="Times New Roman" w:cs="Times New Roman"/>
          <w:b/>
        </w:rPr>
      </w:pPr>
    </w:p>
    <w:p w14:paraId="537A2988" w14:textId="109819E1" w:rsidR="00393587" w:rsidRDefault="00393587" w:rsidP="00145796">
      <w:pPr>
        <w:spacing w:after="0" w:line="240" w:lineRule="auto"/>
        <w:ind w:left="-142" w:right="141"/>
        <w:rPr>
          <w:rFonts w:ascii="Times New Roman" w:hAnsi="Times New Roman" w:cs="Times New Roman"/>
          <w:b/>
        </w:rPr>
      </w:pPr>
    </w:p>
    <w:p w14:paraId="36258D8D" w14:textId="59B438A2" w:rsidR="00393587" w:rsidRDefault="00393587" w:rsidP="00145796">
      <w:pPr>
        <w:spacing w:after="0" w:line="240" w:lineRule="auto"/>
        <w:ind w:left="-142" w:right="141"/>
        <w:rPr>
          <w:rFonts w:ascii="Times New Roman" w:hAnsi="Times New Roman" w:cs="Times New Roman"/>
          <w:b/>
        </w:rPr>
      </w:pPr>
    </w:p>
    <w:p w14:paraId="71ED7398" w14:textId="77777777" w:rsidR="00393587" w:rsidRDefault="00393587" w:rsidP="00145796">
      <w:pPr>
        <w:spacing w:after="0" w:line="240" w:lineRule="auto"/>
        <w:ind w:left="-142" w:right="141"/>
        <w:rPr>
          <w:rFonts w:ascii="Times New Roman" w:hAnsi="Times New Roman" w:cs="Times New Roman"/>
          <w:b/>
        </w:rPr>
      </w:pPr>
    </w:p>
    <w:p w14:paraId="1DC3B88B" w14:textId="77777777" w:rsidR="009D3FB9" w:rsidRDefault="009D3FB9" w:rsidP="00C42150">
      <w:pPr>
        <w:spacing w:after="0" w:line="240" w:lineRule="auto"/>
        <w:ind w:right="141"/>
        <w:rPr>
          <w:rFonts w:ascii="Times New Roman" w:hAnsi="Times New Roman" w:cs="Times New Roman"/>
        </w:rPr>
      </w:pPr>
    </w:p>
    <w:p w14:paraId="105043B6" w14:textId="0E2FA01E" w:rsidR="00C42150" w:rsidRPr="00C42150" w:rsidRDefault="00C42150" w:rsidP="00C42150">
      <w:pPr>
        <w:spacing w:after="0" w:line="240" w:lineRule="auto"/>
        <w:ind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şartlarını sağladığımı, beyanlarımın ve ekte verilen </w:t>
      </w:r>
      <w:r w:rsidR="00DF0408">
        <w:rPr>
          <w:rFonts w:ascii="Times New Roman" w:hAnsi="Times New Roman" w:cs="Times New Roman"/>
        </w:rPr>
        <w:t>belge</w:t>
      </w:r>
      <w:r w:rsidR="0000066B">
        <w:rPr>
          <w:rFonts w:ascii="Times New Roman" w:hAnsi="Times New Roman" w:cs="Times New Roman"/>
        </w:rPr>
        <w:t>le</w:t>
      </w:r>
      <w:r w:rsidR="00DF0408">
        <w:rPr>
          <w:rFonts w:ascii="Times New Roman" w:hAnsi="Times New Roman" w:cs="Times New Roman"/>
        </w:rPr>
        <w:t>rin</w:t>
      </w:r>
      <w:r>
        <w:rPr>
          <w:rFonts w:ascii="Times New Roman" w:hAnsi="Times New Roman" w:cs="Times New Roman"/>
        </w:rPr>
        <w:t xml:space="preserve"> doğruluğunu kabul ederim. </w:t>
      </w:r>
    </w:p>
    <w:p w14:paraId="21393806" w14:textId="77777777" w:rsidR="00826E62" w:rsidRDefault="00826E62" w:rsidP="00145796">
      <w:pPr>
        <w:spacing w:after="0" w:line="240" w:lineRule="auto"/>
        <w:ind w:left="-142" w:right="141"/>
        <w:jc w:val="center"/>
        <w:rPr>
          <w:rFonts w:ascii="Times New Roman" w:hAnsi="Times New Roman" w:cs="Times New Roman"/>
        </w:rPr>
      </w:pPr>
    </w:p>
    <w:p w14:paraId="2B2708BC" w14:textId="4A877959" w:rsidR="001307C8" w:rsidRPr="00CD37F9" w:rsidRDefault="00B6424F" w:rsidP="00145796">
      <w:pPr>
        <w:spacing w:line="240" w:lineRule="auto"/>
        <w:ind w:left="7080" w:right="141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</w:t>
      </w:r>
      <w:r w:rsidR="00844661">
        <w:rPr>
          <w:rFonts w:ascii="Times New Roman" w:hAnsi="Times New Roman" w:cs="Times New Roman"/>
        </w:rPr>
        <w:t>.</w:t>
      </w:r>
      <w:r w:rsidR="00645C32">
        <w:rPr>
          <w:rFonts w:ascii="Times New Roman" w:hAnsi="Times New Roman" w:cs="Times New Roman"/>
        </w:rPr>
        <w:t>…</w:t>
      </w:r>
      <w:proofErr w:type="gramEnd"/>
      <w:r w:rsidR="00645C3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..</w:t>
      </w:r>
      <w:r w:rsidR="004A1492">
        <w:rPr>
          <w:rFonts w:ascii="Times New Roman" w:hAnsi="Times New Roman" w:cs="Times New Roman"/>
        </w:rPr>
        <w:t>.…/201</w:t>
      </w:r>
      <w:r w:rsidR="00C42150">
        <w:rPr>
          <w:rFonts w:ascii="Times New Roman" w:hAnsi="Times New Roman" w:cs="Times New Roman"/>
        </w:rPr>
        <w:t>9</w:t>
      </w:r>
    </w:p>
    <w:p w14:paraId="38E0B81B" w14:textId="5ADBF586" w:rsidR="00631B39" w:rsidRPr="00631B39" w:rsidRDefault="001307C8" w:rsidP="00C4215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  <w:t xml:space="preserve">       İmza</w:t>
      </w:r>
    </w:p>
    <w:sectPr w:rsidR="00631B39" w:rsidRPr="00631B39" w:rsidSect="00F02640">
      <w:footerReference w:type="default" r:id="rId10"/>
      <w:pgSz w:w="11906" w:h="16838"/>
      <w:pgMar w:top="851" w:right="1133" w:bottom="851" w:left="141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EAA1C" w14:textId="77777777" w:rsidR="00EE5AD7" w:rsidRDefault="00EE5AD7" w:rsidP="0083354E">
      <w:pPr>
        <w:spacing w:after="0" w:line="240" w:lineRule="auto"/>
      </w:pPr>
      <w:r>
        <w:separator/>
      </w:r>
    </w:p>
  </w:endnote>
  <w:endnote w:type="continuationSeparator" w:id="0">
    <w:p w14:paraId="6BE102DA" w14:textId="77777777" w:rsidR="00EE5AD7" w:rsidRDefault="00EE5AD7" w:rsidP="0083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5EBB2" w14:textId="77777777" w:rsidR="001307C8" w:rsidRPr="00BD21B8" w:rsidRDefault="001307C8" w:rsidP="001307C8">
    <w:pPr>
      <w:pStyle w:val="AltBilgi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368C7" w14:textId="77777777" w:rsidR="00EE5AD7" w:rsidRDefault="00EE5AD7" w:rsidP="0083354E">
      <w:pPr>
        <w:spacing w:after="0" w:line="240" w:lineRule="auto"/>
      </w:pPr>
      <w:r>
        <w:separator/>
      </w:r>
    </w:p>
  </w:footnote>
  <w:footnote w:type="continuationSeparator" w:id="0">
    <w:p w14:paraId="618C7AC5" w14:textId="77777777" w:rsidR="00EE5AD7" w:rsidRDefault="00EE5AD7" w:rsidP="00833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65AF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C1512"/>
    <w:multiLevelType w:val="hybridMultilevel"/>
    <w:tmpl w:val="3FFCFDFE"/>
    <w:lvl w:ilvl="0" w:tplc="041F000F">
      <w:start w:val="1"/>
      <w:numFmt w:val="decimal"/>
      <w:lvlText w:val="%1."/>
      <w:lvlJc w:val="left"/>
      <w:pPr>
        <w:ind w:left="938" w:hanging="360"/>
      </w:pPr>
    </w:lvl>
    <w:lvl w:ilvl="1" w:tplc="041F0019" w:tentative="1">
      <w:start w:val="1"/>
      <w:numFmt w:val="lowerLetter"/>
      <w:lvlText w:val="%2."/>
      <w:lvlJc w:val="left"/>
      <w:pPr>
        <w:ind w:left="1658" w:hanging="360"/>
      </w:pPr>
    </w:lvl>
    <w:lvl w:ilvl="2" w:tplc="041F001B" w:tentative="1">
      <w:start w:val="1"/>
      <w:numFmt w:val="lowerRoman"/>
      <w:lvlText w:val="%3."/>
      <w:lvlJc w:val="right"/>
      <w:pPr>
        <w:ind w:left="2378" w:hanging="180"/>
      </w:pPr>
    </w:lvl>
    <w:lvl w:ilvl="3" w:tplc="041F000F" w:tentative="1">
      <w:start w:val="1"/>
      <w:numFmt w:val="decimal"/>
      <w:lvlText w:val="%4."/>
      <w:lvlJc w:val="left"/>
      <w:pPr>
        <w:ind w:left="3098" w:hanging="360"/>
      </w:pPr>
    </w:lvl>
    <w:lvl w:ilvl="4" w:tplc="041F0019" w:tentative="1">
      <w:start w:val="1"/>
      <w:numFmt w:val="lowerLetter"/>
      <w:lvlText w:val="%5."/>
      <w:lvlJc w:val="left"/>
      <w:pPr>
        <w:ind w:left="3818" w:hanging="360"/>
      </w:pPr>
    </w:lvl>
    <w:lvl w:ilvl="5" w:tplc="041F001B" w:tentative="1">
      <w:start w:val="1"/>
      <w:numFmt w:val="lowerRoman"/>
      <w:lvlText w:val="%6."/>
      <w:lvlJc w:val="right"/>
      <w:pPr>
        <w:ind w:left="4538" w:hanging="180"/>
      </w:pPr>
    </w:lvl>
    <w:lvl w:ilvl="6" w:tplc="041F000F" w:tentative="1">
      <w:start w:val="1"/>
      <w:numFmt w:val="decimal"/>
      <w:lvlText w:val="%7."/>
      <w:lvlJc w:val="left"/>
      <w:pPr>
        <w:ind w:left="5258" w:hanging="360"/>
      </w:pPr>
    </w:lvl>
    <w:lvl w:ilvl="7" w:tplc="041F0019" w:tentative="1">
      <w:start w:val="1"/>
      <w:numFmt w:val="lowerLetter"/>
      <w:lvlText w:val="%8."/>
      <w:lvlJc w:val="left"/>
      <w:pPr>
        <w:ind w:left="5978" w:hanging="360"/>
      </w:pPr>
    </w:lvl>
    <w:lvl w:ilvl="8" w:tplc="041F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0D6937ED"/>
    <w:multiLevelType w:val="hybridMultilevel"/>
    <w:tmpl w:val="092EACAE"/>
    <w:lvl w:ilvl="0" w:tplc="3E4ECB9E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A8B2A04"/>
    <w:multiLevelType w:val="hybridMultilevel"/>
    <w:tmpl w:val="1CF0801A"/>
    <w:lvl w:ilvl="0" w:tplc="E44615FE">
      <w:start w:val="1"/>
      <w:numFmt w:val="decimal"/>
      <w:lvlText w:val="%1."/>
      <w:lvlJc w:val="left"/>
      <w:pPr>
        <w:ind w:left="93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658" w:hanging="360"/>
      </w:pPr>
    </w:lvl>
    <w:lvl w:ilvl="2" w:tplc="041F001B" w:tentative="1">
      <w:start w:val="1"/>
      <w:numFmt w:val="lowerRoman"/>
      <w:lvlText w:val="%3."/>
      <w:lvlJc w:val="right"/>
      <w:pPr>
        <w:ind w:left="2378" w:hanging="180"/>
      </w:pPr>
    </w:lvl>
    <w:lvl w:ilvl="3" w:tplc="041F000F" w:tentative="1">
      <w:start w:val="1"/>
      <w:numFmt w:val="decimal"/>
      <w:lvlText w:val="%4."/>
      <w:lvlJc w:val="left"/>
      <w:pPr>
        <w:ind w:left="3098" w:hanging="360"/>
      </w:pPr>
    </w:lvl>
    <w:lvl w:ilvl="4" w:tplc="041F0019" w:tentative="1">
      <w:start w:val="1"/>
      <w:numFmt w:val="lowerLetter"/>
      <w:lvlText w:val="%5."/>
      <w:lvlJc w:val="left"/>
      <w:pPr>
        <w:ind w:left="3818" w:hanging="360"/>
      </w:pPr>
    </w:lvl>
    <w:lvl w:ilvl="5" w:tplc="041F001B" w:tentative="1">
      <w:start w:val="1"/>
      <w:numFmt w:val="lowerRoman"/>
      <w:lvlText w:val="%6."/>
      <w:lvlJc w:val="right"/>
      <w:pPr>
        <w:ind w:left="4538" w:hanging="180"/>
      </w:pPr>
    </w:lvl>
    <w:lvl w:ilvl="6" w:tplc="041F000F" w:tentative="1">
      <w:start w:val="1"/>
      <w:numFmt w:val="decimal"/>
      <w:lvlText w:val="%7."/>
      <w:lvlJc w:val="left"/>
      <w:pPr>
        <w:ind w:left="5258" w:hanging="360"/>
      </w:pPr>
    </w:lvl>
    <w:lvl w:ilvl="7" w:tplc="041F0019" w:tentative="1">
      <w:start w:val="1"/>
      <w:numFmt w:val="lowerLetter"/>
      <w:lvlText w:val="%8."/>
      <w:lvlJc w:val="left"/>
      <w:pPr>
        <w:ind w:left="5978" w:hanging="360"/>
      </w:pPr>
    </w:lvl>
    <w:lvl w:ilvl="8" w:tplc="041F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3D7E4807"/>
    <w:multiLevelType w:val="hybridMultilevel"/>
    <w:tmpl w:val="D50A5A1A"/>
    <w:lvl w:ilvl="0" w:tplc="4CF81E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E3C1D1D"/>
    <w:multiLevelType w:val="hybridMultilevel"/>
    <w:tmpl w:val="D88AB890"/>
    <w:lvl w:ilvl="0" w:tplc="C8747FB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9AA280A"/>
    <w:multiLevelType w:val="hybridMultilevel"/>
    <w:tmpl w:val="CAA23F96"/>
    <w:lvl w:ilvl="0" w:tplc="753E5030">
      <w:start w:val="1"/>
      <w:numFmt w:val="decimal"/>
      <w:lvlText w:val="%1-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BE22F5D"/>
    <w:multiLevelType w:val="hybridMultilevel"/>
    <w:tmpl w:val="58E49C64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B154117"/>
    <w:multiLevelType w:val="hybridMultilevel"/>
    <w:tmpl w:val="355A17AE"/>
    <w:lvl w:ilvl="0" w:tplc="9AF67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4E"/>
    <w:rsid w:val="0000066B"/>
    <w:rsid w:val="0000705F"/>
    <w:rsid w:val="00027CF4"/>
    <w:rsid w:val="000565D6"/>
    <w:rsid w:val="00056AE1"/>
    <w:rsid w:val="00074221"/>
    <w:rsid w:val="0008181C"/>
    <w:rsid w:val="00083563"/>
    <w:rsid w:val="00091541"/>
    <w:rsid w:val="000A3685"/>
    <w:rsid w:val="000B7811"/>
    <w:rsid w:val="0011605D"/>
    <w:rsid w:val="001307C8"/>
    <w:rsid w:val="001368E8"/>
    <w:rsid w:val="00145796"/>
    <w:rsid w:val="0015766E"/>
    <w:rsid w:val="00182348"/>
    <w:rsid w:val="00190A03"/>
    <w:rsid w:val="001B3204"/>
    <w:rsid w:val="001B5CA1"/>
    <w:rsid w:val="00215AEA"/>
    <w:rsid w:val="00220A56"/>
    <w:rsid w:val="00224095"/>
    <w:rsid w:val="00236A6C"/>
    <w:rsid w:val="00247940"/>
    <w:rsid w:val="00253F13"/>
    <w:rsid w:val="00282DE8"/>
    <w:rsid w:val="00324F23"/>
    <w:rsid w:val="003349CC"/>
    <w:rsid w:val="00393587"/>
    <w:rsid w:val="003A3A70"/>
    <w:rsid w:val="003F3CB0"/>
    <w:rsid w:val="004678C1"/>
    <w:rsid w:val="00471A00"/>
    <w:rsid w:val="004A1492"/>
    <w:rsid w:val="004B7F25"/>
    <w:rsid w:val="00512752"/>
    <w:rsid w:val="00516FD6"/>
    <w:rsid w:val="0054020F"/>
    <w:rsid w:val="00562AFB"/>
    <w:rsid w:val="00631B39"/>
    <w:rsid w:val="00641C58"/>
    <w:rsid w:val="00645C32"/>
    <w:rsid w:val="006562D0"/>
    <w:rsid w:val="00657C75"/>
    <w:rsid w:val="00675BDD"/>
    <w:rsid w:val="006C6591"/>
    <w:rsid w:val="006F5350"/>
    <w:rsid w:val="00713AB2"/>
    <w:rsid w:val="00743D03"/>
    <w:rsid w:val="00776248"/>
    <w:rsid w:val="007804C3"/>
    <w:rsid w:val="00783CE3"/>
    <w:rsid w:val="00790620"/>
    <w:rsid w:val="007A43CB"/>
    <w:rsid w:val="007A4C5B"/>
    <w:rsid w:val="007F206B"/>
    <w:rsid w:val="00826E62"/>
    <w:rsid w:val="0083354E"/>
    <w:rsid w:val="00840C01"/>
    <w:rsid w:val="00844661"/>
    <w:rsid w:val="00846BB8"/>
    <w:rsid w:val="008520C9"/>
    <w:rsid w:val="00861F8F"/>
    <w:rsid w:val="00877F46"/>
    <w:rsid w:val="008A6548"/>
    <w:rsid w:val="008B10F7"/>
    <w:rsid w:val="008F587F"/>
    <w:rsid w:val="009259C9"/>
    <w:rsid w:val="009D1F64"/>
    <w:rsid w:val="009D3FB9"/>
    <w:rsid w:val="009F08BD"/>
    <w:rsid w:val="00A54791"/>
    <w:rsid w:val="00AB1E53"/>
    <w:rsid w:val="00AC3483"/>
    <w:rsid w:val="00B22F42"/>
    <w:rsid w:val="00B346E4"/>
    <w:rsid w:val="00B40B4E"/>
    <w:rsid w:val="00B55AFC"/>
    <w:rsid w:val="00B6424F"/>
    <w:rsid w:val="00B8790D"/>
    <w:rsid w:val="00BC0D3B"/>
    <w:rsid w:val="00BD21B8"/>
    <w:rsid w:val="00BD74EF"/>
    <w:rsid w:val="00C42150"/>
    <w:rsid w:val="00C65958"/>
    <w:rsid w:val="00C65E68"/>
    <w:rsid w:val="00C71A36"/>
    <w:rsid w:val="00C73925"/>
    <w:rsid w:val="00C94353"/>
    <w:rsid w:val="00CA32B2"/>
    <w:rsid w:val="00CA66CE"/>
    <w:rsid w:val="00CD37F9"/>
    <w:rsid w:val="00CE3A00"/>
    <w:rsid w:val="00D568B7"/>
    <w:rsid w:val="00D92BA4"/>
    <w:rsid w:val="00D933C4"/>
    <w:rsid w:val="00DA4D5C"/>
    <w:rsid w:val="00DA6D5B"/>
    <w:rsid w:val="00DF0408"/>
    <w:rsid w:val="00E36264"/>
    <w:rsid w:val="00E40E88"/>
    <w:rsid w:val="00E67316"/>
    <w:rsid w:val="00E81299"/>
    <w:rsid w:val="00E92DF2"/>
    <w:rsid w:val="00E9678B"/>
    <w:rsid w:val="00EE5AD7"/>
    <w:rsid w:val="00EF43EB"/>
    <w:rsid w:val="00F01ADA"/>
    <w:rsid w:val="00F02640"/>
    <w:rsid w:val="00F0539A"/>
    <w:rsid w:val="00F20F42"/>
    <w:rsid w:val="00F32BE5"/>
    <w:rsid w:val="00F56952"/>
    <w:rsid w:val="00FB0DDF"/>
    <w:rsid w:val="00FB48AA"/>
    <w:rsid w:val="00FD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7F4A"/>
  <w15:docId w15:val="{E0311BE6-DB16-434A-BA4A-1F278F2F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4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354E"/>
  </w:style>
  <w:style w:type="paragraph" w:styleId="AltBilgi">
    <w:name w:val="footer"/>
    <w:basedOn w:val="Normal"/>
    <w:link w:val="AltBilgiChar"/>
    <w:uiPriority w:val="99"/>
    <w:unhideWhenUsed/>
    <w:rsid w:val="0083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354E"/>
  </w:style>
  <w:style w:type="table" w:styleId="TabloKlavuzu">
    <w:name w:val="Table Grid"/>
    <w:basedOn w:val="NormalTablo"/>
    <w:uiPriority w:val="59"/>
    <w:rsid w:val="0083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31B3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5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C0F3BD9-3EA5-4349-8E2F-7C7C250D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üsem</cp:lastModifiedBy>
  <cp:revision>4</cp:revision>
  <cp:lastPrinted>2018-03-20T11:35:00Z</cp:lastPrinted>
  <dcterms:created xsi:type="dcterms:W3CDTF">2019-10-31T11:41:00Z</dcterms:created>
  <dcterms:modified xsi:type="dcterms:W3CDTF">2019-10-31T11:44:00Z</dcterms:modified>
</cp:coreProperties>
</file>